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CD" w:rsidRDefault="002F349B" w:rsidP="008343C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393396" w:rsidRPr="00F96C10" w:rsidRDefault="00393396" w:rsidP="001D1E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C1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БЕСЕДИНСКОГО  СЕЛЬСОВЕТА</w:t>
      </w:r>
    </w:p>
    <w:p w:rsidR="00393396" w:rsidRPr="00F96C10" w:rsidRDefault="00393396" w:rsidP="001D1E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C10">
        <w:rPr>
          <w:rFonts w:ascii="Times New Roman" w:eastAsia="Times New Roman" w:hAnsi="Times New Roman" w:cs="Times New Roman"/>
          <w:b/>
          <w:sz w:val="28"/>
          <w:szCs w:val="28"/>
        </w:rPr>
        <w:t>КУРСКОГО   РАЙОНА   КУРСКОЙ    ОБЛАСТИ</w:t>
      </w:r>
    </w:p>
    <w:p w:rsidR="006E58B7" w:rsidRPr="00283E9D" w:rsidRDefault="00393396" w:rsidP="00B724C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</w:t>
      </w:r>
    </w:p>
    <w:p w:rsidR="00393396" w:rsidRPr="00F96C10" w:rsidRDefault="00393396" w:rsidP="00222DC7">
      <w:pPr>
        <w:tabs>
          <w:tab w:val="left" w:pos="2694"/>
        </w:tabs>
        <w:ind w:right="-566"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96C10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6E58B7" w:rsidRPr="00283E9D" w:rsidRDefault="006E58B7" w:rsidP="00222DC7">
      <w:pPr>
        <w:tabs>
          <w:tab w:val="left" w:pos="2694"/>
        </w:tabs>
        <w:ind w:right="-566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3396" w:rsidRPr="00F96C10" w:rsidRDefault="004C0669" w:rsidP="00222DC7">
      <w:pPr>
        <w:pStyle w:val="ConsPlusTitle"/>
        <w:widowControl/>
        <w:tabs>
          <w:tab w:val="left" w:pos="0"/>
          <w:tab w:val="left" w:pos="9072"/>
        </w:tabs>
        <w:ind w:right="1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E355B1" w:rsidRPr="00F96C10">
        <w:rPr>
          <w:bCs w:val="0"/>
          <w:sz w:val="28"/>
          <w:szCs w:val="28"/>
        </w:rPr>
        <w:t xml:space="preserve"> </w:t>
      </w:r>
      <w:r w:rsidR="00D71C21" w:rsidRPr="00F96C10">
        <w:rPr>
          <w:bCs w:val="0"/>
          <w:sz w:val="28"/>
          <w:szCs w:val="28"/>
        </w:rPr>
        <w:t xml:space="preserve"> 202</w:t>
      </w:r>
      <w:r w:rsidR="002F349B">
        <w:rPr>
          <w:bCs w:val="0"/>
          <w:sz w:val="28"/>
          <w:szCs w:val="28"/>
        </w:rPr>
        <w:t>3</w:t>
      </w:r>
      <w:r w:rsidR="00D71C21" w:rsidRPr="00F96C10">
        <w:rPr>
          <w:bCs w:val="0"/>
          <w:sz w:val="28"/>
          <w:szCs w:val="28"/>
        </w:rPr>
        <w:t xml:space="preserve">г                </w:t>
      </w:r>
      <w:r w:rsidR="007F5C6F" w:rsidRPr="00F96C10">
        <w:rPr>
          <w:bCs w:val="0"/>
          <w:sz w:val="28"/>
          <w:szCs w:val="28"/>
        </w:rPr>
        <w:t xml:space="preserve">                              №</w:t>
      </w:r>
      <w:r w:rsidR="00222DC7" w:rsidRPr="00F96C10">
        <w:rPr>
          <w:bCs w:val="0"/>
          <w:sz w:val="28"/>
          <w:szCs w:val="28"/>
        </w:rPr>
        <w:t xml:space="preserve"> </w:t>
      </w:r>
      <w:r w:rsidR="008343CD">
        <w:rPr>
          <w:bCs w:val="0"/>
          <w:sz w:val="28"/>
          <w:szCs w:val="28"/>
        </w:rPr>
        <w:t xml:space="preserve"> </w:t>
      </w:r>
    </w:p>
    <w:p w:rsidR="00283E9D" w:rsidRPr="00E355B1" w:rsidRDefault="00283E9D" w:rsidP="00393396">
      <w:pPr>
        <w:pStyle w:val="ConsPlusTitle"/>
        <w:widowControl/>
        <w:tabs>
          <w:tab w:val="left" w:pos="0"/>
          <w:tab w:val="left" w:pos="9072"/>
        </w:tabs>
        <w:ind w:right="1"/>
        <w:rPr>
          <w:b w:val="0"/>
          <w:bCs w:val="0"/>
          <w:sz w:val="28"/>
          <w:szCs w:val="28"/>
        </w:rPr>
      </w:pPr>
    </w:p>
    <w:p w:rsidR="00B724C9" w:rsidRDefault="00B724C9" w:rsidP="00B724C9">
      <w:pPr>
        <w:pStyle w:val="ConsPlusTitle"/>
        <w:widowControl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Бесединского</w:t>
      </w:r>
      <w:proofErr w:type="spellEnd"/>
      <w:r>
        <w:rPr>
          <w:sz w:val="28"/>
          <w:szCs w:val="28"/>
          <w:lang w:eastAsia="en-US"/>
        </w:rPr>
        <w:t xml:space="preserve"> сельсовета Курского района Курской области от </w:t>
      </w:r>
      <w:r w:rsidRPr="0068668E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.12.20</w:t>
      </w:r>
      <w:r w:rsidRPr="0068668E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№ 116 «Социальная поддержка </w:t>
      </w:r>
      <w:r>
        <w:rPr>
          <w:sz w:val="28"/>
          <w:szCs w:val="28"/>
        </w:rPr>
        <w:t xml:space="preserve"> граждан»  в муниципальном образовании  «</w:t>
      </w:r>
      <w:proofErr w:type="spellStart"/>
      <w:r>
        <w:rPr>
          <w:sz w:val="28"/>
          <w:szCs w:val="28"/>
        </w:rPr>
        <w:t>Беседин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 »</w:t>
      </w:r>
    </w:p>
    <w:p w:rsidR="00283E9D" w:rsidRPr="00E355B1" w:rsidRDefault="00283E9D" w:rsidP="00393396">
      <w:pPr>
        <w:pStyle w:val="ConsPlusTitle"/>
        <w:widowControl/>
        <w:tabs>
          <w:tab w:val="left" w:pos="720"/>
        </w:tabs>
        <w:rPr>
          <w:b w:val="0"/>
          <w:sz w:val="28"/>
          <w:szCs w:val="28"/>
        </w:rPr>
      </w:pPr>
    </w:p>
    <w:p w:rsidR="00283E9D" w:rsidRPr="00F96C10" w:rsidRDefault="00283E9D" w:rsidP="00283E9D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b w:val="0"/>
          <w:sz w:val="28"/>
          <w:szCs w:val="28"/>
        </w:rPr>
      </w:pPr>
      <w:r w:rsidRPr="00F96C10">
        <w:rPr>
          <w:b w:val="0"/>
          <w:sz w:val="28"/>
          <w:szCs w:val="28"/>
        </w:rPr>
        <w:t xml:space="preserve"> </w:t>
      </w:r>
      <w:proofErr w:type="gramStart"/>
      <w:r w:rsidRPr="00F96C10">
        <w:rPr>
          <w:b w:val="0"/>
          <w:sz w:val="28"/>
          <w:szCs w:val="28"/>
        </w:rPr>
        <w:t xml:space="preserve">В соответствии с Бюджетным кодексом Российской  Федерации, 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F96C10">
        <w:rPr>
          <w:b w:val="0"/>
          <w:sz w:val="28"/>
          <w:szCs w:val="28"/>
        </w:rPr>
        <w:t>Бесединского</w:t>
      </w:r>
      <w:proofErr w:type="spellEnd"/>
      <w:r w:rsidRPr="00F96C10">
        <w:rPr>
          <w:b w:val="0"/>
          <w:sz w:val="28"/>
          <w:szCs w:val="28"/>
        </w:rPr>
        <w:t xml:space="preserve"> сельсовета Курского района Курской области от 21 октября 2013 года № 109 «Об утверждении Порядка разработки, реализации и оценки эффективности муниципальных программ </w:t>
      </w:r>
      <w:proofErr w:type="spellStart"/>
      <w:r w:rsidRPr="00F96C10">
        <w:rPr>
          <w:b w:val="0"/>
          <w:sz w:val="28"/>
          <w:szCs w:val="28"/>
        </w:rPr>
        <w:t>Бесединского</w:t>
      </w:r>
      <w:proofErr w:type="spellEnd"/>
      <w:r w:rsidRPr="00F96C10">
        <w:rPr>
          <w:b w:val="0"/>
          <w:sz w:val="28"/>
          <w:szCs w:val="28"/>
        </w:rPr>
        <w:t xml:space="preserve"> сельсовета Курского района Курской области», Администрация </w:t>
      </w:r>
      <w:proofErr w:type="spellStart"/>
      <w:r w:rsidRPr="00F96C10">
        <w:rPr>
          <w:b w:val="0"/>
          <w:sz w:val="28"/>
          <w:szCs w:val="28"/>
        </w:rPr>
        <w:t>Бесединского</w:t>
      </w:r>
      <w:proofErr w:type="spellEnd"/>
      <w:r w:rsidRPr="00F96C10">
        <w:rPr>
          <w:b w:val="0"/>
          <w:sz w:val="28"/>
          <w:szCs w:val="28"/>
        </w:rPr>
        <w:t xml:space="preserve"> сельсовета Курского района Курской</w:t>
      </w:r>
      <w:proofErr w:type="gramEnd"/>
      <w:r w:rsidRPr="00F96C10">
        <w:rPr>
          <w:b w:val="0"/>
          <w:sz w:val="28"/>
          <w:szCs w:val="28"/>
        </w:rPr>
        <w:t xml:space="preserve"> области </w:t>
      </w:r>
    </w:p>
    <w:p w:rsidR="00283E9D" w:rsidRPr="00F96C10" w:rsidRDefault="00283E9D" w:rsidP="00393396">
      <w:pPr>
        <w:pStyle w:val="ConsPlusTitle"/>
        <w:widowControl/>
        <w:tabs>
          <w:tab w:val="left" w:pos="720"/>
        </w:tabs>
        <w:rPr>
          <w:b w:val="0"/>
          <w:sz w:val="28"/>
          <w:szCs w:val="28"/>
        </w:rPr>
      </w:pPr>
    </w:p>
    <w:p w:rsidR="00393396" w:rsidRPr="00F96C10" w:rsidRDefault="00393396" w:rsidP="00393396">
      <w:pPr>
        <w:pStyle w:val="ConsPlusTitle"/>
        <w:widowControl/>
        <w:tabs>
          <w:tab w:val="left" w:pos="0"/>
          <w:tab w:val="left" w:pos="9072"/>
        </w:tabs>
        <w:ind w:right="1"/>
        <w:rPr>
          <w:b w:val="0"/>
          <w:bCs w:val="0"/>
          <w:sz w:val="28"/>
          <w:szCs w:val="28"/>
        </w:rPr>
      </w:pPr>
    </w:p>
    <w:p w:rsidR="00393396" w:rsidRPr="00F96C10" w:rsidRDefault="00393396" w:rsidP="00393396">
      <w:pPr>
        <w:pStyle w:val="ConsPlusTitle"/>
        <w:widowControl/>
        <w:tabs>
          <w:tab w:val="left" w:pos="0"/>
          <w:tab w:val="left" w:pos="9072"/>
        </w:tabs>
        <w:ind w:right="1"/>
        <w:rPr>
          <w:sz w:val="28"/>
          <w:szCs w:val="28"/>
        </w:rPr>
      </w:pPr>
    </w:p>
    <w:p w:rsidR="00393396" w:rsidRPr="00F96C10" w:rsidRDefault="00393396" w:rsidP="00393396">
      <w:pPr>
        <w:pStyle w:val="ConsPlusTitle"/>
        <w:widowControl/>
        <w:tabs>
          <w:tab w:val="left" w:pos="0"/>
          <w:tab w:val="left" w:pos="9072"/>
        </w:tabs>
        <w:ind w:right="1"/>
        <w:rPr>
          <w:sz w:val="28"/>
          <w:szCs w:val="28"/>
        </w:rPr>
      </w:pPr>
      <w:r w:rsidRPr="00F96C10">
        <w:rPr>
          <w:sz w:val="28"/>
          <w:szCs w:val="28"/>
        </w:rPr>
        <w:t>ПОСТАНОВЛЯЕТ:</w:t>
      </w:r>
    </w:p>
    <w:p w:rsidR="00393396" w:rsidRPr="00F96C10" w:rsidRDefault="00393396" w:rsidP="00393396">
      <w:pPr>
        <w:pStyle w:val="ConsPlusTitle"/>
        <w:widowControl/>
        <w:tabs>
          <w:tab w:val="left" w:pos="0"/>
          <w:tab w:val="left" w:pos="9072"/>
        </w:tabs>
        <w:ind w:right="1"/>
        <w:rPr>
          <w:sz w:val="28"/>
          <w:szCs w:val="28"/>
        </w:rPr>
      </w:pPr>
    </w:p>
    <w:p w:rsidR="00393396" w:rsidRPr="00F96C10" w:rsidRDefault="00393396" w:rsidP="00F7620D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sz w:val="28"/>
          <w:szCs w:val="28"/>
        </w:rPr>
      </w:pPr>
      <w:r w:rsidRPr="00F96C10">
        <w:rPr>
          <w:b w:val="0"/>
          <w:sz w:val="28"/>
          <w:szCs w:val="28"/>
        </w:rPr>
        <w:t xml:space="preserve">1. </w:t>
      </w:r>
      <w:r w:rsidR="00D71C21" w:rsidRPr="00F96C10">
        <w:rPr>
          <w:b w:val="0"/>
          <w:sz w:val="28"/>
          <w:szCs w:val="28"/>
        </w:rPr>
        <w:t xml:space="preserve">Внести изменения в </w:t>
      </w:r>
      <w:r w:rsidR="00F7620D" w:rsidRPr="00F96C10">
        <w:rPr>
          <w:b w:val="0"/>
          <w:sz w:val="28"/>
          <w:szCs w:val="28"/>
        </w:rPr>
        <w:t>п</w:t>
      </w:r>
      <w:r w:rsidR="00D71C21" w:rsidRPr="00F96C10">
        <w:rPr>
          <w:b w:val="0"/>
          <w:sz w:val="28"/>
          <w:szCs w:val="28"/>
        </w:rPr>
        <w:t xml:space="preserve">остановление </w:t>
      </w:r>
      <w:r w:rsidR="00F7620D" w:rsidRPr="00F96C10">
        <w:rPr>
          <w:b w:val="0"/>
          <w:sz w:val="28"/>
          <w:szCs w:val="28"/>
        </w:rPr>
        <w:t xml:space="preserve">Администрация </w:t>
      </w:r>
      <w:proofErr w:type="spellStart"/>
      <w:r w:rsidR="00F7620D" w:rsidRPr="00F96C10">
        <w:rPr>
          <w:b w:val="0"/>
          <w:sz w:val="28"/>
          <w:szCs w:val="28"/>
        </w:rPr>
        <w:t>Бесединского</w:t>
      </w:r>
      <w:proofErr w:type="spellEnd"/>
      <w:r w:rsidR="00F7620D" w:rsidRPr="00F96C10">
        <w:rPr>
          <w:b w:val="0"/>
          <w:sz w:val="28"/>
          <w:szCs w:val="28"/>
        </w:rPr>
        <w:t xml:space="preserve"> сельсовета Курского района Курской области № 116 « об у</w:t>
      </w:r>
      <w:r w:rsidR="00F7620D" w:rsidRPr="00F96C10">
        <w:rPr>
          <w:b w:val="0"/>
          <w:bCs w:val="0"/>
          <w:sz w:val="28"/>
          <w:szCs w:val="28"/>
        </w:rPr>
        <w:t>тверждении</w:t>
      </w:r>
      <w:r w:rsidRPr="00F96C10">
        <w:rPr>
          <w:b w:val="0"/>
          <w:bCs w:val="0"/>
          <w:sz w:val="28"/>
          <w:szCs w:val="28"/>
        </w:rPr>
        <w:t xml:space="preserve"> муниципальн</w:t>
      </w:r>
      <w:r w:rsidR="00F7620D" w:rsidRPr="00F96C10">
        <w:rPr>
          <w:b w:val="0"/>
          <w:bCs w:val="0"/>
          <w:sz w:val="28"/>
          <w:szCs w:val="28"/>
        </w:rPr>
        <w:t>ой  программы</w:t>
      </w:r>
      <w:r w:rsidRPr="00F96C10">
        <w:rPr>
          <w:b w:val="0"/>
          <w:sz w:val="28"/>
          <w:szCs w:val="28"/>
        </w:rPr>
        <w:t xml:space="preserve">   «Социальная поддержка граждан»</w:t>
      </w:r>
      <w:r w:rsidR="00F7620D" w:rsidRPr="00F96C10">
        <w:rPr>
          <w:b w:val="0"/>
          <w:sz w:val="28"/>
          <w:szCs w:val="28"/>
        </w:rPr>
        <w:t>:</w:t>
      </w:r>
    </w:p>
    <w:p w:rsidR="00F7620D" w:rsidRPr="00F96C10" w:rsidRDefault="00F7620D" w:rsidP="00F762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6C10">
        <w:rPr>
          <w:color w:val="000000"/>
          <w:sz w:val="28"/>
          <w:szCs w:val="28"/>
        </w:rPr>
        <w:t>1.1.  В  табличной части паспорта Программы, пункт «Объемы бюджетных ассигнований программы» изложить в следующей редакции:</w:t>
      </w:r>
    </w:p>
    <w:p w:rsidR="00F7620D" w:rsidRPr="00F96C10" w:rsidRDefault="00F7620D" w:rsidP="00F762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6C10">
        <w:rPr>
          <w:color w:val="000000"/>
          <w:sz w:val="28"/>
          <w:szCs w:val="28"/>
        </w:rPr>
        <w:t> </w:t>
      </w:r>
    </w:p>
    <w:p w:rsidR="00393396" w:rsidRPr="00F96C10" w:rsidRDefault="00393396" w:rsidP="0039339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3828"/>
        <w:gridCol w:w="6378"/>
      </w:tblGrid>
      <w:tr w:rsidR="00F7620D" w:rsidRPr="00F96C10" w:rsidTr="009400C0">
        <w:trPr>
          <w:trHeight w:val="13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реализации муниципальной программы за 2020-2024 годы составит  </w:t>
            </w:r>
            <w:r w:rsidR="0085624A">
              <w:rPr>
                <w:rFonts w:ascii="Times New Roman" w:eastAsia="Times New Roman" w:hAnsi="Times New Roman" w:cs="Times New Roman"/>
                <w:sz w:val="28"/>
                <w:szCs w:val="28"/>
              </w:rPr>
              <w:t>3 299 493</w:t>
            </w:r>
            <w:r w:rsidR="00652C16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,95</w:t>
            </w:r>
            <w:r w:rsidR="006E4908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местного </w:t>
            </w:r>
            <w:proofErr w:type="gramStart"/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</w:t>
            </w:r>
            <w:proofErr w:type="gramEnd"/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 год- 476 977,22 рублей;</w:t>
            </w:r>
          </w:p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- </w:t>
            </w:r>
            <w:r w:rsidR="00652C16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602 396,73</w:t>
            </w: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- </w:t>
            </w:r>
            <w:r w:rsidR="008343CD">
              <w:rPr>
                <w:rFonts w:ascii="Times New Roman" w:eastAsia="Times New Roman" w:hAnsi="Times New Roman" w:cs="Times New Roman"/>
                <w:sz w:val="28"/>
                <w:szCs w:val="28"/>
              </w:rPr>
              <w:t>1 16</w:t>
            </w:r>
            <w:r w:rsidR="0025588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52C16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C0669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  <w:r w:rsidR="00652C16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-</w:t>
            </w:r>
            <w:r w:rsidR="00856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52 961</w:t>
            </w:r>
            <w:r w:rsidR="00C21A53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</w:p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</w:t>
            </w:r>
            <w:r w:rsidR="0085624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21A53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C21A53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за счет средств местного бюджета </w:t>
            </w:r>
            <w:r w:rsidR="0085624A">
              <w:rPr>
                <w:rFonts w:ascii="Times New Roman" w:eastAsia="Times New Roman" w:hAnsi="Times New Roman" w:cs="Times New Roman"/>
                <w:sz w:val="28"/>
                <w:szCs w:val="28"/>
              </w:rPr>
              <w:t>3 299 493</w:t>
            </w:r>
            <w:r w:rsidR="00652C16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,95</w:t>
            </w: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том числе по годам:</w:t>
            </w:r>
          </w:p>
          <w:p w:rsidR="00F7620D" w:rsidRPr="00F96C10" w:rsidRDefault="006E4908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476 977,22</w:t>
            </w:r>
            <w:r w:rsidR="00F7620D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7620D" w:rsidRPr="00F96C10" w:rsidRDefault="006E4908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-602 396,73</w:t>
            </w:r>
            <w:r w:rsidR="00F7620D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7620D" w:rsidRPr="00F96C10" w:rsidRDefault="00652C16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- </w:t>
            </w:r>
            <w:r w:rsidR="008343CD">
              <w:rPr>
                <w:rFonts w:ascii="Times New Roman" w:eastAsia="Times New Roman" w:hAnsi="Times New Roman" w:cs="Times New Roman"/>
                <w:sz w:val="28"/>
                <w:szCs w:val="28"/>
              </w:rPr>
              <w:t>1 16</w:t>
            </w:r>
            <w:r w:rsidR="0025588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E4908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0669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  <w:r w:rsidR="006E4908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F7620D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-</w:t>
            </w:r>
            <w:r w:rsidR="002F349B">
              <w:rPr>
                <w:rFonts w:ascii="Times New Roman" w:eastAsia="Times New Roman" w:hAnsi="Times New Roman" w:cs="Times New Roman"/>
                <w:sz w:val="28"/>
                <w:szCs w:val="28"/>
              </w:rPr>
              <w:t>852 961</w:t>
            </w:r>
            <w:r w:rsidR="006E4908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7620D" w:rsidRPr="00F96C10" w:rsidRDefault="006E4908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</w:t>
            </w:r>
            <w:r w:rsidR="002F349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F7620D" w:rsidRPr="00F96C10">
              <w:rPr>
                <w:rFonts w:ascii="Times New Roman" w:eastAsia="Times New Roman" w:hAnsi="Times New Roman" w:cs="Times New Roman"/>
                <w:sz w:val="28"/>
                <w:szCs w:val="28"/>
              </w:rPr>
              <w:t>000 рублей;</w:t>
            </w:r>
          </w:p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620D" w:rsidRPr="00F96C10" w:rsidRDefault="00F7620D" w:rsidP="00940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3396" w:rsidRPr="00F96C10" w:rsidRDefault="00393396" w:rsidP="003933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4908" w:rsidRPr="00F96C10" w:rsidRDefault="006E4908" w:rsidP="006E49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C10">
        <w:rPr>
          <w:rFonts w:ascii="Times New Roman" w:eastAsia="Times New Roman" w:hAnsi="Times New Roman" w:cs="Times New Roman"/>
          <w:sz w:val="28"/>
          <w:szCs w:val="28"/>
        </w:rPr>
        <w:t>1.2. В текстовой части Программы раздел «</w:t>
      </w:r>
      <w:r w:rsidRPr="00F96C10">
        <w:rPr>
          <w:rFonts w:ascii="Times New Roman" w:eastAsia="Times New Roman" w:hAnsi="Times New Roman" w:cs="Times New Roman"/>
          <w:b/>
          <w:bCs/>
          <w:sz w:val="28"/>
          <w:szCs w:val="28"/>
        </w:rPr>
        <w:t>Обоснование объема финансовых ресурсов, необходимых для реализации программы» изложить в новой редакции:</w:t>
      </w:r>
    </w:p>
    <w:p w:rsidR="00DE5D78" w:rsidRPr="00F96C10" w:rsidRDefault="006E4908" w:rsidP="00DE5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6C10">
        <w:rPr>
          <w:rFonts w:ascii="Times New Roman" w:eastAsia="Times New Roman" w:hAnsi="Times New Roman" w:cs="Times New Roman"/>
          <w:sz w:val="28"/>
          <w:szCs w:val="28"/>
        </w:rPr>
        <w:t>Объем финансового обеспечения реализации программы за 2020 - 2024 годы составит</w:t>
      </w:r>
      <w:r w:rsidR="00652C16" w:rsidRPr="00F96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24A">
        <w:rPr>
          <w:rFonts w:ascii="Times New Roman" w:eastAsia="Times New Roman" w:hAnsi="Times New Roman" w:cs="Times New Roman"/>
          <w:sz w:val="28"/>
          <w:szCs w:val="28"/>
        </w:rPr>
        <w:t>3 299 493</w:t>
      </w:r>
      <w:r w:rsidR="00652C16" w:rsidRPr="00F96C10">
        <w:rPr>
          <w:rFonts w:ascii="Times New Roman" w:eastAsia="Times New Roman" w:hAnsi="Times New Roman" w:cs="Times New Roman"/>
          <w:sz w:val="28"/>
          <w:szCs w:val="28"/>
        </w:rPr>
        <w:t>,95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t xml:space="preserve">  рублей, в том числе: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br/>
        <w:t>     за счет средств местного бюджета –</w:t>
      </w:r>
      <w:r w:rsidR="00652C16" w:rsidRPr="00F96C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5880">
        <w:rPr>
          <w:rFonts w:ascii="Times New Roman" w:eastAsia="Times New Roman" w:hAnsi="Times New Roman" w:cs="Times New Roman"/>
          <w:sz w:val="28"/>
          <w:szCs w:val="28"/>
        </w:rPr>
        <w:t> 501 532</w:t>
      </w:r>
      <w:r w:rsidR="00652C16" w:rsidRPr="00F96C10">
        <w:rPr>
          <w:rFonts w:ascii="Times New Roman" w:eastAsia="Times New Roman" w:hAnsi="Times New Roman" w:cs="Times New Roman"/>
          <w:sz w:val="28"/>
          <w:szCs w:val="28"/>
        </w:rPr>
        <w:t>,95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t xml:space="preserve"> рублей,     в том числе по годам: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2020 год -  </w:t>
      </w:r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t>476 977,22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2021 год – </w:t>
      </w:r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t>602 396,73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t xml:space="preserve">  рублей;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2022 год </w:t>
      </w:r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343CD">
        <w:rPr>
          <w:rFonts w:ascii="Times New Roman" w:eastAsia="Times New Roman" w:hAnsi="Times New Roman" w:cs="Times New Roman"/>
          <w:sz w:val="28"/>
          <w:szCs w:val="28"/>
        </w:rPr>
        <w:t xml:space="preserve"> 1 16</w:t>
      </w:r>
      <w:r w:rsidR="002558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880">
        <w:rPr>
          <w:rFonts w:ascii="Times New Roman" w:eastAsia="Times New Roman" w:hAnsi="Times New Roman" w:cs="Times New Roman"/>
          <w:sz w:val="28"/>
          <w:szCs w:val="28"/>
        </w:rPr>
        <w:t>159</w:t>
      </w:r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2023 год – </w:t>
      </w:r>
      <w:r w:rsidR="0085624A">
        <w:rPr>
          <w:rFonts w:ascii="Times New Roman" w:eastAsia="Times New Roman" w:hAnsi="Times New Roman" w:cs="Times New Roman"/>
          <w:sz w:val="28"/>
          <w:szCs w:val="28"/>
        </w:rPr>
        <w:t>852 961</w:t>
      </w:r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  <w:proofErr w:type="gramEnd"/>
      <w:r w:rsidRPr="00F96C10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2024 год </w:t>
      </w:r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24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t xml:space="preserve">0 000,00 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t>рублей;          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br/>
      </w:r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t>     в том числе по подпрограммам:</w:t>
      </w:r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"Развитие мер социальной поддержки отдельных категорий граждан" – </w:t>
      </w:r>
      <w:r w:rsidR="0085624A">
        <w:rPr>
          <w:rFonts w:ascii="Times New Roman" w:eastAsia="Times New Roman" w:hAnsi="Times New Roman" w:cs="Times New Roman"/>
          <w:sz w:val="28"/>
          <w:szCs w:val="28"/>
        </w:rPr>
        <w:t>3 299 493</w:t>
      </w:r>
      <w:r w:rsidR="00652C16" w:rsidRPr="00F96C10">
        <w:rPr>
          <w:rFonts w:ascii="Times New Roman" w:eastAsia="Times New Roman" w:hAnsi="Times New Roman" w:cs="Times New Roman"/>
          <w:sz w:val="28"/>
          <w:szCs w:val="28"/>
        </w:rPr>
        <w:t xml:space="preserve">,95 </w:t>
      </w:r>
      <w:proofErr w:type="spellStart"/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t>, в т.ч.:</w:t>
      </w:r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за счет средств местного бюджета – </w:t>
      </w:r>
      <w:r w:rsidR="0085624A">
        <w:rPr>
          <w:rFonts w:ascii="Times New Roman" w:eastAsia="Times New Roman" w:hAnsi="Times New Roman" w:cs="Times New Roman"/>
          <w:sz w:val="28"/>
          <w:szCs w:val="28"/>
        </w:rPr>
        <w:t>3 299 493,95</w:t>
      </w:r>
      <w:r w:rsidR="00DE5D78" w:rsidRPr="00F96C10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815DC8" w:rsidRPr="00F96C10" w:rsidRDefault="00815DC8" w:rsidP="00DE5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6C10">
        <w:rPr>
          <w:rFonts w:ascii="Times New Roman" w:eastAsia="Times New Roman" w:hAnsi="Times New Roman" w:cs="Times New Roman"/>
          <w:sz w:val="28"/>
          <w:szCs w:val="28"/>
        </w:rPr>
        <w:t>1.3. Приложение 3</w:t>
      </w:r>
      <w:r w:rsidR="00586895" w:rsidRPr="00F96C10">
        <w:rPr>
          <w:rFonts w:ascii="Times New Roman" w:eastAsia="Times New Roman" w:hAnsi="Times New Roman" w:cs="Times New Roman"/>
          <w:sz w:val="28"/>
          <w:szCs w:val="28"/>
        </w:rPr>
        <w:t xml:space="preserve">,4 </w:t>
      </w:r>
      <w:r w:rsidRPr="00F96C10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604D8" w:rsidRPr="00F96C10" w:rsidRDefault="001604D8" w:rsidP="00DE5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04D8" w:rsidRPr="00F96C10" w:rsidRDefault="001604D8" w:rsidP="00DE5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4D8" w:rsidRPr="00F96C10" w:rsidRDefault="001604D8" w:rsidP="00DE5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4D8" w:rsidRPr="00F96C10" w:rsidRDefault="001604D8" w:rsidP="00DE5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4D8" w:rsidRPr="00F96C10" w:rsidRDefault="001604D8" w:rsidP="00DE5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4D8" w:rsidRPr="00F96C10" w:rsidRDefault="001604D8" w:rsidP="00DE5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BEF" w:rsidRPr="00F96C10" w:rsidRDefault="00044BEF" w:rsidP="001604D8">
      <w:pPr>
        <w:rPr>
          <w:rFonts w:ascii="Times New Roman" w:hAnsi="Times New Roman" w:cs="Times New Roman"/>
          <w:color w:val="006666"/>
          <w:sz w:val="24"/>
          <w:szCs w:val="24"/>
        </w:rPr>
        <w:sectPr w:rsidR="00044BEF" w:rsidRPr="00F96C10" w:rsidSect="0013696D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45435D" w:rsidRPr="00F96C10" w:rsidRDefault="00586895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6C1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5435D" w:rsidRPr="00F96C10">
        <w:rPr>
          <w:rFonts w:ascii="Times New Roman" w:hAnsi="Times New Roman" w:cs="Times New Roman"/>
          <w:sz w:val="24"/>
          <w:szCs w:val="24"/>
        </w:rPr>
        <w:t>риложение N 3</w:t>
      </w:r>
    </w:p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C10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C10">
        <w:rPr>
          <w:rFonts w:ascii="Times New Roman" w:hAnsi="Times New Roman" w:cs="Times New Roman"/>
          <w:sz w:val="24"/>
          <w:szCs w:val="24"/>
        </w:rPr>
        <w:t xml:space="preserve">  "Социальная поддержка граждан</w:t>
      </w:r>
    </w:p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C10">
        <w:rPr>
          <w:rFonts w:ascii="Times New Roman" w:hAnsi="Times New Roman" w:cs="Times New Roman"/>
          <w:sz w:val="24"/>
          <w:szCs w:val="24"/>
        </w:rPr>
        <w:t xml:space="preserve">в  муниципальном образовании </w:t>
      </w:r>
    </w:p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C10">
        <w:rPr>
          <w:rFonts w:ascii="Times New Roman" w:hAnsi="Times New Roman" w:cs="Times New Roman"/>
          <w:sz w:val="24"/>
          <w:szCs w:val="24"/>
        </w:rPr>
        <w:t>«</w:t>
      </w:r>
      <w:r w:rsidR="003779F1" w:rsidRPr="00F96C10">
        <w:rPr>
          <w:rFonts w:ascii="Times New Roman" w:hAnsi="Times New Roman" w:cs="Times New Roman"/>
          <w:sz w:val="24"/>
          <w:szCs w:val="24"/>
        </w:rPr>
        <w:t>Бесединский</w:t>
      </w:r>
      <w:r w:rsidRPr="00F96C10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C10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1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10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10">
        <w:rPr>
          <w:rFonts w:ascii="Times New Roman" w:hAnsi="Times New Roman" w:cs="Times New Roman"/>
          <w:b/>
          <w:sz w:val="24"/>
          <w:szCs w:val="24"/>
        </w:rPr>
        <w:t>"СОЦИАЛЬНАЯ ПОДДЕРЖКА ГРАЖДАН</w:t>
      </w:r>
    </w:p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10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 w:rsidR="003779F1" w:rsidRPr="00F96C10">
        <w:rPr>
          <w:rFonts w:ascii="Times New Roman" w:hAnsi="Times New Roman" w:cs="Times New Roman"/>
          <w:b/>
          <w:sz w:val="24"/>
          <w:szCs w:val="24"/>
        </w:rPr>
        <w:t>БЕСЕДИНСКИЙ</w:t>
      </w:r>
      <w:r w:rsidRPr="00F96C10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10">
        <w:rPr>
          <w:rFonts w:ascii="Times New Roman" w:hAnsi="Times New Roman" w:cs="Times New Roman"/>
          <w:b/>
          <w:sz w:val="24"/>
          <w:szCs w:val="24"/>
        </w:rPr>
        <w:t>КУРСКОГО РАЙОНА КУРСКОЙ ОБЛАСТИ КУРСКОЙ ОБЛАСТИ" ЗА СЧЕТ СРЕДСТВ МЕСТНОГО</w:t>
      </w:r>
    </w:p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1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gramStart"/>
      <w:r w:rsidRPr="00F96C1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96C10">
        <w:rPr>
          <w:rFonts w:ascii="Times New Roman" w:hAnsi="Times New Roman" w:cs="Times New Roman"/>
          <w:b/>
          <w:sz w:val="24"/>
          <w:szCs w:val="24"/>
        </w:rPr>
        <w:t>РУБЛЕЙ)</w:t>
      </w:r>
    </w:p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6"/>
        <w:gridCol w:w="2575"/>
        <w:gridCol w:w="2437"/>
        <w:gridCol w:w="799"/>
        <w:gridCol w:w="709"/>
        <w:gridCol w:w="850"/>
        <w:gridCol w:w="851"/>
        <w:gridCol w:w="1557"/>
        <w:gridCol w:w="1421"/>
        <w:gridCol w:w="2415"/>
      </w:tblGrid>
      <w:tr w:rsidR="0045435D" w:rsidRPr="00F96C10" w:rsidTr="0058689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</w:t>
            </w:r>
          </w:p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5435D" w:rsidRPr="00F96C10" w:rsidTr="0058689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Pr="00F96C10" w:rsidRDefault="0045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Pr="00F96C10" w:rsidRDefault="0045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Pr="00F96C10" w:rsidRDefault="0045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0E3635" w:rsidP="0065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C16" w:rsidRPr="00F9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35D"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 w:rsidP="0065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</w:t>
            </w:r>
            <w:r w:rsidR="000E3635" w:rsidRPr="00F9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C16" w:rsidRPr="00F96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Второй  год</w:t>
            </w:r>
          </w:p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45435D" w:rsidRPr="00F96C10" w:rsidRDefault="000E3635" w:rsidP="0065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652C16" w:rsidRPr="00F96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35D"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45435D" w:rsidRPr="00F96C10" w:rsidTr="0058689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5D" w:rsidRPr="00F96C10" w:rsidTr="0058689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  в  </w:t>
            </w:r>
            <w:proofErr w:type="gramStart"/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779F1" w:rsidRPr="00F96C10">
              <w:rPr>
                <w:rFonts w:ascii="Times New Roman" w:hAnsi="Times New Roman" w:cs="Times New Roman"/>
                <w:sz w:val="24"/>
                <w:szCs w:val="24"/>
              </w:rPr>
              <w:t>Бесединский</w:t>
            </w: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»</w:t>
            </w:r>
          </w:p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</w:t>
            </w:r>
          </w:p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652C16" w:rsidP="0065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 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Pr="00F96C10" w:rsidRDefault="0085624A" w:rsidP="0057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2 961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85624A" w:rsidRPr="00F96C10" w:rsidTr="0058689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F96C10" w:rsidRDefault="0085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F96C10" w:rsidRDefault="0085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</w:t>
            </w:r>
            <w:r w:rsidRPr="00F9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есединского сельсовета Курского района  Кур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 w:rsidP="0025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67 15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 w:rsidP="00B9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2 961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624A" w:rsidRPr="00F96C10" w:rsidTr="0058689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 w:rsidP="00A9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и гражда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 w:rsidP="0025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715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2 961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85624A" w:rsidRPr="00F96C10" w:rsidTr="0058689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F96C10" w:rsidRDefault="0085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F96C10" w:rsidRDefault="0085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proofErr w:type="gramStart"/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дминистрация Бесединского сельсовета Курского района  Кур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 w:rsidP="0025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715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2 961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624A" w:rsidRPr="00F96C10" w:rsidTr="0058689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F96C10" w:rsidRDefault="0085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F96C10" w:rsidRDefault="0085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F96C10" w:rsidRDefault="0085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4A" w:rsidRPr="00F96C10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5435D" w:rsidRPr="00F96C10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435D" w:rsidRPr="00F96C10" w:rsidRDefault="0045435D" w:rsidP="0045435D">
      <w:pPr>
        <w:rPr>
          <w:rFonts w:ascii="Times New Roman" w:hAnsi="Times New Roman" w:cs="Times New Roman"/>
          <w:sz w:val="24"/>
          <w:szCs w:val="24"/>
        </w:rPr>
      </w:pPr>
    </w:p>
    <w:p w:rsidR="0045435D" w:rsidRPr="00F96C10" w:rsidRDefault="0045435D" w:rsidP="0013696D">
      <w:pPr>
        <w:jc w:val="both"/>
        <w:rPr>
          <w:rFonts w:ascii="Times New Roman" w:hAnsi="Times New Roman" w:cs="Times New Roman"/>
          <w:color w:val="006666"/>
          <w:sz w:val="24"/>
          <w:szCs w:val="24"/>
        </w:rPr>
      </w:pPr>
    </w:p>
    <w:p w:rsidR="00CA5BCB" w:rsidRPr="00F96C10" w:rsidRDefault="00CA5BCB" w:rsidP="0013696D">
      <w:pPr>
        <w:jc w:val="both"/>
        <w:rPr>
          <w:rFonts w:ascii="Times New Roman" w:hAnsi="Times New Roman" w:cs="Times New Roman"/>
          <w:color w:val="006666"/>
          <w:sz w:val="24"/>
          <w:szCs w:val="24"/>
        </w:rPr>
      </w:pPr>
    </w:p>
    <w:p w:rsidR="00CA5BCB" w:rsidRPr="00F96C10" w:rsidRDefault="00CA5BCB" w:rsidP="0013696D">
      <w:pPr>
        <w:jc w:val="both"/>
        <w:rPr>
          <w:rFonts w:ascii="Times New Roman" w:hAnsi="Times New Roman" w:cs="Times New Roman"/>
          <w:color w:val="006666"/>
          <w:sz w:val="24"/>
          <w:szCs w:val="24"/>
        </w:rPr>
      </w:pPr>
    </w:p>
    <w:p w:rsidR="00CA5BCB" w:rsidRPr="00F96C10" w:rsidRDefault="00CA5BCB" w:rsidP="0013696D">
      <w:pPr>
        <w:jc w:val="both"/>
        <w:rPr>
          <w:rFonts w:ascii="Times New Roman" w:hAnsi="Times New Roman" w:cs="Times New Roman"/>
          <w:color w:val="006666"/>
          <w:sz w:val="24"/>
          <w:szCs w:val="24"/>
        </w:rPr>
      </w:pPr>
    </w:p>
    <w:p w:rsidR="00A903AB" w:rsidRPr="00F96C10" w:rsidRDefault="00A903AB" w:rsidP="0013696D">
      <w:pPr>
        <w:jc w:val="both"/>
        <w:rPr>
          <w:rFonts w:ascii="Times New Roman" w:hAnsi="Times New Roman" w:cs="Times New Roman"/>
          <w:color w:val="006666"/>
          <w:sz w:val="24"/>
          <w:szCs w:val="24"/>
        </w:rPr>
      </w:pPr>
    </w:p>
    <w:p w:rsidR="00A903AB" w:rsidRPr="00F96C10" w:rsidRDefault="00A903AB" w:rsidP="0013696D">
      <w:pPr>
        <w:jc w:val="both"/>
        <w:rPr>
          <w:rFonts w:ascii="Times New Roman" w:hAnsi="Times New Roman" w:cs="Times New Roman"/>
          <w:color w:val="006666"/>
          <w:sz w:val="24"/>
          <w:szCs w:val="24"/>
        </w:rPr>
      </w:pPr>
    </w:p>
    <w:p w:rsidR="001B3568" w:rsidRPr="00F96C10" w:rsidRDefault="001B3568" w:rsidP="0013696D">
      <w:pPr>
        <w:jc w:val="both"/>
        <w:rPr>
          <w:rFonts w:ascii="Times New Roman" w:hAnsi="Times New Roman" w:cs="Times New Roman"/>
          <w:color w:val="006666"/>
          <w:sz w:val="24"/>
          <w:szCs w:val="24"/>
        </w:rPr>
      </w:pPr>
    </w:p>
    <w:p w:rsidR="00CA5BCB" w:rsidRPr="00F96C10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6C10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CA5BCB" w:rsidRPr="00F96C10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C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A5BCB" w:rsidRPr="00F96C10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C10">
        <w:rPr>
          <w:rFonts w:ascii="Times New Roman" w:hAnsi="Times New Roman" w:cs="Times New Roman"/>
          <w:sz w:val="24"/>
          <w:szCs w:val="24"/>
        </w:rPr>
        <w:t xml:space="preserve">  "Социальная поддержка граждан</w:t>
      </w:r>
    </w:p>
    <w:p w:rsidR="00CA5BCB" w:rsidRPr="00F96C10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C10">
        <w:rPr>
          <w:rFonts w:ascii="Times New Roman" w:hAnsi="Times New Roman" w:cs="Times New Roman"/>
          <w:sz w:val="24"/>
          <w:szCs w:val="24"/>
        </w:rPr>
        <w:t>в  муниципальном образовании</w:t>
      </w:r>
    </w:p>
    <w:p w:rsidR="00CA5BCB" w:rsidRPr="00F96C10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C10">
        <w:rPr>
          <w:rFonts w:ascii="Times New Roman" w:hAnsi="Times New Roman" w:cs="Times New Roman"/>
          <w:sz w:val="24"/>
          <w:szCs w:val="24"/>
        </w:rPr>
        <w:t xml:space="preserve"> «</w:t>
      </w:r>
      <w:r w:rsidR="003779F1" w:rsidRPr="00F96C10">
        <w:rPr>
          <w:rFonts w:ascii="Times New Roman" w:hAnsi="Times New Roman" w:cs="Times New Roman"/>
          <w:sz w:val="24"/>
          <w:szCs w:val="24"/>
        </w:rPr>
        <w:t>Бесединский</w:t>
      </w:r>
      <w:r w:rsidRPr="00F96C10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CA5BCB" w:rsidRPr="00F96C10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C10">
        <w:rPr>
          <w:rFonts w:ascii="Times New Roman" w:hAnsi="Times New Roman" w:cs="Times New Roman"/>
          <w:sz w:val="24"/>
          <w:szCs w:val="24"/>
        </w:rPr>
        <w:t>Курского района Курской области"</w:t>
      </w:r>
    </w:p>
    <w:p w:rsidR="00CA5BCB" w:rsidRPr="00F96C10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BCB" w:rsidRPr="00F96C10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6C10">
        <w:rPr>
          <w:rFonts w:ascii="Times New Roman" w:hAnsi="Times New Roman" w:cs="Times New Roman"/>
          <w:b/>
        </w:rPr>
        <w:t>РЕСУРСНОЕ ОБЕСПЕЧЕНИЕ И ПРОГНОЗНАЯ (СПРАВОЧНАЯ) ОЦЕНКА</w:t>
      </w:r>
    </w:p>
    <w:p w:rsidR="00CA5BCB" w:rsidRPr="00F96C10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6C10">
        <w:rPr>
          <w:rFonts w:ascii="Times New Roman" w:hAnsi="Times New Roman" w:cs="Times New Roman"/>
          <w:b/>
        </w:rPr>
        <w:t>РАСХОДОВ МЕСТНОГО БЮДЖЕТ</w:t>
      </w:r>
      <w:r w:rsidR="00A903AB" w:rsidRPr="00F96C10">
        <w:rPr>
          <w:rFonts w:ascii="Times New Roman" w:hAnsi="Times New Roman" w:cs="Times New Roman"/>
          <w:b/>
        </w:rPr>
        <w:t xml:space="preserve">А </w:t>
      </w:r>
      <w:r w:rsidRPr="00F96C10">
        <w:rPr>
          <w:rFonts w:ascii="Times New Roman" w:hAnsi="Times New Roman" w:cs="Times New Roman"/>
          <w:b/>
        </w:rPr>
        <w:t>И ВНЕБЮДЖЕТНЫХ ИСТОЧНИКОВ НА РЕАЛИЗАЦИЮ ЦЕЛЕЙ</w:t>
      </w:r>
    </w:p>
    <w:p w:rsidR="00CA5BCB" w:rsidRPr="00F96C10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6C10">
        <w:rPr>
          <w:rFonts w:ascii="Times New Roman" w:hAnsi="Times New Roman" w:cs="Times New Roman"/>
          <w:b/>
        </w:rPr>
        <w:t xml:space="preserve">МУНИЦИПАЛЬНОЙ  ПРОГРАММЫ  "СОЦИАЛЬНАЯ ПОДДЕРЖКА ГРАЖДАН « В </w:t>
      </w:r>
      <w:proofErr w:type="gramStart"/>
      <w:r w:rsidRPr="00F96C10">
        <w:rPr>
          <w:rFonts w:ascii="Times New Roman" w:hAnsi="Times New Roman" w:cs="Times New Roman"/>
          <w:b/>
        </w:rPr>
        <w:t>МУНИЦИПАЛЬНОМ</w:t>
      </w:r>
      <w:proofErr w:type="gramEnd"/>
    </w:p>
    <w:p w:rsidR="00CA5BCB" w:rsidRPr="00F96C10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F96C10">
        <w:rPr>
          <w:rFonts w:ascii="Times New Roman" w:hAnsi="Times New Roman" w:cs="Times New Roman"/>
          <w:b/>
        </w:rPr>
        <w:t>ОБРАЗОВАНИИ</w:t>
      </w:r>
      <w:proofErr w:type="gramEnd"/>
      <w:r w:rsidRPr="00F96C10">
        <w:rPr>
          <w:rFonts w:ascii="Times New Roman" w:hAnsi="Times New Roman" w:cs="Times New Roman"/>
          <w:b/>
        </w:rPr>
        <w:t xml:space="preserve"> «</w:t>
      </w:r>
      <w:r w:rsidR="003779F1" w:rsidRPr="00F96C10">
        <w:rPr>
          <w:rFonts w:ascii="Times New Roman" w:hAnsi="Times New Roman" w:cs="Times New Roman"/>
          <w:b/>
        </w:rPr>
        <w:t>БЕСЕДИНСКИЙ</w:t>
      </w:r>
      <w:r w:rsidRPr="00F96C10">
        <w:rPr>
          <w:rFonts w:ascii="Times New Roman" w:hAnsi="Times New Roman" w:cs="Times New Roman"/>
          <w:b/>
        </w:rPr>
        <w:t xml:space="preserve"> СЕЛЬСОВЕТ» КУРСКОГО РАЙОНА КУРСКОЙ ОБЛАСТИ</w:t>
      </w:r>
    </w:p>
    <w:p w:rsidR="00CA5BCB" w:rsidRPr="00F96C10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6C10">
        <w:rPr>
          <w:rFonts w:ascii="Times New Roman" w:hAnsi="Times New Roman" w:cs="Times New Roman"/>
          <w:b/>
        </w:rPr>
        <w:t>( РУБЛЕЙ)</w:t>
      </w:r>
    </w:p>
    <w:tbl>
      <w:tblPr>
        <w:tblW w:w="1303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4"/>
        <w:gridCol w:w="2629"/>
        <w:gridCol w:w="2163"/>
        <w:gridCol w:w="1302"/>
        <w:gridCol w:w="1416"/>
        <w:gridCol w:w="1278"/>
        <w:gridCol w:w="1415"/>
        <w:gridCol w:w="992"/>
      </w:tblGrid>
      <w:tr w:rsidR="00410C5F" w:rsidRPr="00F96C10" w:rsidTr="0058689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F96C10" w:rsidRDefault="00410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F96C10" w:rsidRDefault="00410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F96C10" w:rsidRDefault="00410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F96C10" w:rsidRDefault="00410C5F" w:rsidP="0065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3635" w:rsidRPr="00F9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C16" w:rsidRPr="00F9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F96C10" w:rsidRDefault="00410C5F" w:rsidP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635" w:rsidRPr="00F96C10">
              <w:rPr>
                <w:rFonts w:ascii="Times New Roman" w:hAnsi="Times New Roman" w:cs="Times New Roman"/>
                <w:sz w:val="24"/>
                <w:szCs w:val="24"/>
              </w:rPr>
              <w:t>ервый год планового периода (202</w:t>
            </w:r>
            <w:r w:rsidR="00652C16" w:rsidRPr="00F96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F96C10" w:rsidRDefault="00410C5F" w:rsidP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3635" w:rsidRPr="00F96C10">
              <w:rPr>
                <w:rFonts w:ascii="Times New Roman" w:hAnsi="Times New Roman" w:cs="Times New Roman"/>
                <w:sz w:val="24"/>
                <w:szCs w:val="24"/>
              </w:rPr>
              <w:t>торой год планового периода (202</w:t>
            </w:r>
            <w:r w:rsidR="00652C16" w:rsidRPr="00F96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F96C10" w:rsidRDefault="000E3635" w:rsidP="0065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C16" w:rsidRPr="00F96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0C5F"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F96C10" w:rsidRDefault="000E3635" w:rsidP="0065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C16" w:rsidRPr="00F96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0C5F" w:rsidRPr="00F96C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10C5F" w:rsidRPr="00F96C10" w:rsidTr="0058689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F96C10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F96C10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F96C10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F96C10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F96C10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F96C10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F96C10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F96C10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C5F" w:rsidRPr="000174EC" w:rsidTr="0058689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 в муниципальном образовании «Бесединский сельсовет» Курского района Курской обла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343CD" w:rsidP="0025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255880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  <w:r w:rsidR="00255880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5624A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 96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5624A" w:rsidP="0065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652C16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="00652C16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1B3568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="001B3568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1B3568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</w:t>
            </w:r>
          </w:p>
        </w:tc>
      </w:tr>
      <w:tr w:rsidR="00410C5F" w:rsidRPr="000174EC" w:rsidTr="001B3568">
        <w:trPr>
          <w:trHeight w:val="80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0174EC">
              <w:rPr>
                <w:rFonts w:ascii="Times New Roman" w:hAnsi="Times New Roman" w:cs="Times New Roman"/>
                <w:sz w:val="20"/>
                <w:szCs w:val="20"/>
              </w:rPr>
              <w:t xml:space="preserve">: федеральный </w:t>
            </w:r>
          </w:p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10C5F" w:rsidRPr="000174EC" w:rsidTr="00586895">
        <w:trPr>
          <w:trHeight w:val="1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10C5F" w:rsidRPr="000174EC" w:rsidTr="0058689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343CD" w:rsidP="0025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16</w:t>
            </w:r>
            <w:r w:rsidR="00255880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5624A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 96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5624A" w:rsidP="0065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652C16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5624A" w:rsidP="001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1B3568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410C5F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</w:tr>
      <w:tr w:rsidR="00410C5F" w:rsidRPr="000174EC" w:rsidTr="0058689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343CD" w:rsidP="0025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16</w:t>
            </w:r>
            <w:r w:rsidR="00255880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5624A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 96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652C16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  <w:r w:rsidR="000E3635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1B3568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E3635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1B3568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E3635"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</w:tr>
      <w:tr w:rsidR="00410C5F" w:rsidRPr="000174EC" w:rsidTr="0085624A">
        <w:trPr>
          <w:trHeight w:val="4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0174EC">
              <w:rPr>
                <w:rFonts w:ascii="Times New Roman" w:hAnsi="Times New Roman" w:cs="Times New Roman"/>
                <w:sz w:val="20"/>
                <w:szCs w:val="20"/>
              </w:rPr>
              <w:t xml:space="preserve">: федеральный </w:t>
            </w:r>
          </w:p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10C5F" w:rsidRPr="000174EC" w:rsidTr="00586895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5624A" w:rsidRPr="000174EC" w:rsidTr="0058689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0174EC" w:rsidRDefault="0085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0174EC" w:rsidRDefault="0085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 w:rsidP="0025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167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 w:rsidP="0041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 96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 w:rsidP="000E3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85624A" w:rsidRPr="000174EC" w:rsidTr="0058689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Предоставление   мер социальной поддержки отдельным категориям граждан за счет средств местного бюдж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 w:rsidP="0025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167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 w:rsidP="0039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 96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 w:rsidP="0039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410C5F" w:rsidRPr="000174EC" w:rsidTr="00586895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0174EC">
              <w:rPr>
                <w:rFonts w:ascii="Times New Roman" w:hAnsi="Times New Roman" w:cs="Times New Roman"/>
                <w:sz w:val="20"/>
                <w:szCs w:val="20"/>
              </w:rPr>
              <w:t xml:space="preserve">: федеральный </w:t>
            </w:r>
          </w:p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10C5F" w:rsidRPr="000174EC" w:rsidTr="00586895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5624A" w:rsidRPr="000174EC" w:rsidTr="001B3568">
        <w:trPr>
          <w:trHeight w:val="40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0174EC" w:rsidRDefault="0085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0174EC" w:rsidRDefault="0085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Местный  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0174EC" w:rsidRDefault="0085624A" w:rsidP="002558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167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0174EC" w:rsidRDefault="008562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 96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0174EC" w:rsidRDefault="008562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0174EC" w:rsidRDefault="0085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0174EC" w:rsidRDefault="0085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85624A" w:rsidRPr="000174EC" w:rsidTr="0085624A">
        <w:trPr>
          <w:trHeight w:val="44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1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 w:rsidP="0025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167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 w:rsidP="0039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 96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 w:rsidP="0039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410C5F" w:rsidRPr="000174EC" w:rsidTr="0058689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0174EC">
              <w:rPr>
                <w:rFonts w:ascii="Times New Roman" w:hAnsi="Times New Roman" w:cs="Times New Roman"/>
                <w:sz w:val="20"/>
                <w:szCs w:val="20"/>
              </w:rPr>
              <w:t xml:space="preserve">: федеральный </w:t>
            </w:r>
          </w:p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</w:tr>
      <w:tr w:rsidR="00410C5F" w:rsidRPr="000174EC" w:rsidTr="0058689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0174EC" w:rsidRDefault="0041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0174EC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</w:tr>
      <w:tr w:rsidR="0085624A" w:rsidRPr="000174EC" w:rsidTr="0058689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0174EC" w:rsidRDefault="0085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A" w:rsidRPr="000174EC" w:rsidRDefault="0085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624A" w:rsidRPr="000174EC" w:rsidRDefault="0085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Местный  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 w:rsidP="00255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1 167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 w:rsidP="0039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 96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 w:rsidP="0039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24A" w:rsidRPr="000174EC" w:rsidRDefault="00856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4E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</w:tbl>
    <w:p w:rsidR="00CA5BCB" w:rsidRPr="000174EC" w:rsidRDefault="00CA5BCB" w:rsidP="00CA5BCB">
      <w:pPr>
        <w:rPr>
          <w:rFonts w:ascii="Times New Roman" w:hAnsi="Times New Roman" w:cs="Times New Roman"/>
          <w:sz w:val="20"/>
          <w:szCs w:val="20"/>
        </w:rPr>
      </w:pPr>
    </w:p>
    <w:p w:rsidR="0045435D" w:rsidRPr="000174EC" w:rsidRDefault="0045435D" w:rsidP="0013696D">
      <w:pPr>
        <w:jc w:val="both"/>
        <w:rPr>
          <w:rFonts w:ascii="Times New Roman" w:hAnsi="Times New Roman" w:cs="Times New Roman"/>
          <w:color w:val="006666"/>
          <w:sz w:val="20"/>
          <w:szCs w:val="20"/>
        </w:rPr>
      </w:pPr>
    </w:p>
    <w:p w:rsidR="0045435D" w:rsidRPr="000174EC" w:rsidRDefault="00815DC8" w:rsidP="0013696D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 w:rsidR="0045435D" w:rsidRPr="000174EC" w:rsidSect="004C0669">
          <w:pgSz w:w="16838" w:h="11906" w:orient="landscape"/>
          <w:pgMar w:top="1440" w:right="1077" w:bottom="1440" w:left="1701" w:header="709" w:footer="709" w:gutter="0"/>
          <w:cols w:space="708"/>
          <w:docGrid w:linePitch="360"/>
        </w:sectPr>
      </w:pPr>
      <w:r w:rsidRPr="000174EC">
        <w:rPr>
          <w:rFonts w:ascii="Times New Roman" w:eastAsia="Times New Roman" w:hAnsi="Times New Roman" w:cs="Times New Roman"/>
          <w:sz w:val="20"/>
          <w:szCs w:val="20"/>
        </w:rPr>
        <w:t xml:space="preserve">   Глава  </w:t>
      </w:r>
      <w:proofErr w:type="spellStart"/>
      <w:r w:rsidRPr="000174EC">
        <w:rPr>
          <w:rFonts w:ascii="Times New Roman" w:eastAsia="Times New Roman" w:hAnsi="Times New Roman" w:cs="Times New Roman"/>
          <w:sz w:val="20"/>
          <w:szCs w:val="20"/>
        </w:rPr>
        <w:t>Бесединского</w:t>
      </w:r>
      <w:proofErr w:type="spellEnd"/>
      <w:r w:rsidRPr="000174EC">
        <w:rPr>
          <w:rFonts w:ascii="Times New Roman" w:eastAsia="Times New Roman" w:hAnsi="Times New Roman" w:cs="Times New Roman"/>
          <w:sz w:val="20"/>
          <w:szCs w:val="20"/>
        </w:rPr>
        <w:t xml:space="preserve">  сельсовета                         </w:t>
      </w:r>
      <w:r w:rsidR="001B3568" w:rsidRPr="000174E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174EC">
        <w:rPr>
          <w:rFonts w:ascii="Times New Roman" w:eastAsia="Times New Roman" w:hAnsi="Times New Roman" w:cs="Times New Roman"/>
          <w:sz w:val="20"/>
          <w:szCs w:val="20"/>
        </w:rPr>
        <w:t xml:space="preserve"> Ю.Е. </w:t>
      </w:r>
      <w:proofErr w:type="spellStart"/>
      <w:r w:rsidRPr="000174EC">
        <w:rPr>
          <w:rFonts w:ascii="Times New Roman" w:eastAsia="Times New Roman" w:hAnsi="Times New Roman" w:cs="Times New Roman"/>
          <w:sz w:val="20"/>
          <w:szCs w:val="20"/>
        </w:rPr>
        <w:t>Алябьев</w:t>
      </w:r>
      <w:proofErr w:type="spellEnd"/>
    </w:p>
    <w:p w:rsidR="0099707E" w:rsidRPr="000174EC" w:rsidRDefault="0099707E" w:rsidP="001604D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9707E" w:rsidRPr="000174EC" w:rsidSect="0013696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2A1E"/>
    <w:rsid w:val="00004D35"/>
    <w:rsid w:val="00014A04"/>
    <w:rsid w:val="000174EC"/>
    <w:rsid w:val="0002096E"/>
    <w:rsid w:val="00026AAF"/>
    <w:rsid w:val="00044BEF"/>
    <w:rsid w:val="00070119"/>
    <w:rsid w:val="0007651C"/>
    <w:rsid w:val="000C23E6"/>
    <w:rsid w:val="000E3635"/>
    <w:rsid w:val="0010102E"/>
    <w:rsid w:val="00102A1E"/>
    <w:rsid w:val="00110183"/>
    <w:rsid w:val="00110F46"/>
    <w:rsid w:val="0013696D"/>
    <w:rsid w:val="001604D8"/>
    <w:rsid w:val="00170507"/>
    <w:rsid w:val="00182E2E"/>
    <w:rsid w:val="0019561B"/>
    <w:rsid w:val="0019693C"/>
    <w:rsid w:val="001A6082"/>
    <w:rsid w:val="001B3568"/>
    <w:rsid w:val="001D1E6F"/>
    <w:rsid w:val="001E222C"/>
    <w:rsid w:val="00207D09"/>
    <w:rsid w:val="00222DC7"/>
    <w:rsid w:val="00252E6B"/>
    <w:rsid w:val="002549C6"/>
    <w:rsid w:val="00255880"/>
    <w:rsid w:val="0027115E"/>
    <w:rsid w:val="00283E9D"/>
    <w:rsid w:val="00291E86"/>
    <w:rsid w:val="002F349B"/>
    <w:rsid w:val="003058F6"/>
    <w:rsid w:val="00345E6D"/>
    <w:rsid w:val="0035325A"/>
    <w:rsid w:val="00364A49"/>
    <w:rsid w:val="003779F1"/>
    <w:rsid w:val="00393396"/>
    <w:rsid w:val="003A142C"/>
    <w:rsid w:val="003A6FEF"/>
    <w:rsid w:val="003C4D40"/>
    <w:rsid w:val="0040585D"/>
    <w:rsid w:val="00410C5F"/>
    <w:rsid w:val="00423CB7"/>
    <w:rsid w:val="00427D09"/>
    <w:rsid w:val="00430B3F"/>
    <w:rsid w:val="0045235A"/>
    <w:rsid w:val="0045435D"/>
    <w:rsid w:val="004640EC"/>
    <w:rsid w:val="00465199"/>
    <w:rsid w:val="004C0669"/>
    <w:rsid w:val="004D5188"/>
    <w:rsid w:val="004E279B"/>
    <w:rsid w:val="00503288"/>
    <w:rsid w:val="0051378E"/>
    <w:rsid w:val="00527C04"/>
    <w:rsid w:val="00541545"/>
    <w:rsid w:val="00555DCD"/>
    <w:rsid w:val="00575362"/>
    <w:rsid w:val="00586895"/>
    <w:rsid w:val="005B43E7"/>
    <w:rsid w:val="005C021F"/>
    <w:rsid w:val="005C0DC4"/>
    <w:rsid w:val="005D543A"/>
    <w:rsid w:val="005F2825"/>
    <w:rsid w:val="00604530"/>
    <w:rsid w:val="00633173"/>
    <w:rsid w:val="00652C16"/>
    <w:rsid w:val="0068668E"/>
    <w:rsid w:val="006923F5"/>
    <w:rsid w:val="006A606F"/>
    <w:rsid w:val="006D705E"/>
    <w:rsid w:val="006E4908"/>
    <w:rsid w:val="006E58B7"/>
    <w:rsid w:val="00711F0C"/>
    <w:rsid w:val="00720EED"/>
    <w:rsid w:val="007258CD"/>
    <w:rsid w:val="007315F1"/>
    <w:rsid w:val="0074702D"/>
    <w:rsid w:val="00753633"/>
    <w:rsid w:val="007725C3"/>
    <w:rsid w:val="007726A1"/>
    <w:rsid w:val="007B34D4"/>
    <w:rsid w:val="007E7493"/>
    <w:rsid w:val="007F5C6F"/>
    <w:rsid w:val="00815DC8"/>
    <w:rsid w:val="008343CD"/>
    <w:rsid w:val="0085624A"/>
    <w:rsid w:val="00893B9B"/>
    <w:rsid w:val="008A56BD"/>
    <w:rsid w:val="009203B2"/>
    <w:rsid w:val="009317C6"/>
    <w:rsid w:val="0097341A"/>
    <w:rsid w:val="0099707E"/>
    <w:rsid w:val="009E01F0"/>
    <w:rsid w:val="009F33C4"/>
    <w:rsid w:val="00A0035F"/>
    <w:rsid w:val="00A328B5"/>
    <w:rsid w:val="00A545CF"/>
    <w:rsid w:val="00A903AB"/>
    <w:rsid w:val="00AE15B2"/>
    <w:rsid w:val="00AE2BC1"/>
    <w:rsid w:val="00B0004B"/>
    <w:rsid w:val="00B32A93"/>
    <w:rsid w:val="00B724C9"/>
    <w:rsid w:val="00B72C67"/>
    <w:rsid w:val="00C14071"/>
    <w:rsid w:val="00C21A53"/>
    <w:rsid w:val="00C35462"/>
    <w:rsid w:val="00C61382"/>
    <w:rsid w:val="00C633B5"/>
    <w:rsid w:val="00CA5BCB"/>
    <w:rsid w:val="00CF1C7D"/>
    <w:rsid w:val="00D04A2C"/>
    <w:rsid w:val="00D10B3B"/>
    <w:rsid w:val="00D31F3D"/>
    <w:rsid w:val="00D37584"/>
    <w:rsid w:val="00D442A1"/>
    <w:rsid w:val="00D466C6"/>
    <w:rsid w:val="00D6037F"/>
    <w:rsid w:val="00D65570"/>
    <w:rsid w:val="00D71C21"/>
    <w:rsid w:val="00D87F88"/>
    <w:rsid w:val="00DB11FB"/>
    <w:rsid w:val="00DB67B9"/>
    <w:rsid w:val="00DE5D78"/>
    <w:rsid w:val="00DF561E"/>
    <w:rsid w:val="00E049B1"/>
    <w:rsid w:val="00E203B6"/>
    <w:rsid w:val="00E22883"/>
    <w:rsid w:val="00E355B1"/>
    <w:rsid w:val="00E66E4F"/>
    <w:rsid w:val="00E803D8"/>
    <w:rsid w:val="00EA6262"/>
    <w:rsid w:val="00EC4816"/>
    <w:rsid w:val="00EC6382"/>
    <w:rsid w:val="00ED5FAE"/>
    <w:rsid w:val="00F05DC3"/>
    <w:rsid w:val="00F21BB2"/>
    <w:rsid w:val="00F223F4"/>
    <w:rsid w:val="00F422E5"/>
    <w:rsid w:val="00F7620D"/>
    <w:rsid w:val="00F96C10"/>
    <w:rsid w:val="00FB0CA3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9E0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39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9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933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7896-9C46-4FA0-872C-2D92869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</cp:revision>
  <cp:lastPrinted>2022-12-27T07:10:00Z</cp:lastPrinted>
  <dcterms:created xsi:type="dcterms:W3CDTF">2023-09-26T12:01:00Z</dcterms:created>
  <dcterms:modified xsi:type="dcterms:W3CDTF">2023-09-26T12:22:00Z</dcterms:modified>
</cp:coreProperties>
</file>